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oakim Nordström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4-28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Malmö 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tegym Arrendevägen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ästra Ingelstad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l-Fredrik Nivard 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950697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12AD0411" w14:textId="38DC680C" w:rsidP="003232EC" w:rsidR="00746C81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P="003232EC" w:rsidR="001B4CAD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oakim Nordström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733-82 05 74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joakim.nordstrom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greenlandscapingmalmo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19A02ED8" w:rsidP="003D6BED" w:rsidR="009B758D" w:rsidRDefault="0018415D" w:rsidRPr="002A0B90">
      <w:pPr>
        <w:rPr>
          <w:sz w:val="22"/>
          <w:szCs w:val="22"/>
        </w:rPr>
      </w:pPr>
      <w:r>
        <w:rPr>
          <w:sz w:val="22"/>
          <w:szCs w:val="22"/>
        </w:rPr>
        <w:t/>
      </w:r>
    </w:p>
    <w:p w14:paraId="3CD3FAAB" w14:textId="1A613615" w:rsidP="003D6BED" w:rsidR="00AC32F1" w:rsidRDefault="0064523F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/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nas på ett eller flera redskap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Push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Balansfjäd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Pull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Monkey Bar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Dip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Crosstrain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Sit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9" name="Picture 47582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0" name="Picture 47582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1" name="Picture 47582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2" name="Picture 47582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3" name="Picture 47582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4" name="Picture 47582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Bigheading"/>
      </w:pPr>
      <w:r>
        <w:t>Anmärkningar:</w:t>
      </w:r>
    </w:p>
    <w:p>
      <w:pPr>
        <w:pStyle w:val="subheading"/>
      </w:pPr>
      <w:r>
        <w:t>Produkt 1, Push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5" name="Picture 475826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e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2, Balansfjäder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6" name="Picture 475826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3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4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5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7, Di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8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9, Sit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7" name="Picture 475826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kruvar saknas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3.1</w:t>
      </w:r>
    </w:p>
    <w:p/>
    <w:p>
      <w:pPr>
        <w:pStyle w:val="Bigheading"/>
      </w:pPr>
      <w:r>
        <w:t>Stötdämpande underlag:</w:t>
      </w:r>
    </w:p>
    <w:p>
      <w:pPr>
        <w:pStyle w:val="bold"/>
      </w:pPr>
      <w:r>
        <w:t>Produkt 5: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</w:pPr>
      <w:r>
        <w:t>Produkt 6:Monkey Bar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brunn funnen i närheten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Malmö AB</w:t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jpg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30" Type="http://schemas.openxmlformats.org/officeDocument/2006/relationships/image" Target="media/image13.jpg"/><Relationship Id="rId3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9</cp:revision>
  <cp:lastPrinted>2018-04-18T10:00:00Z</cp:lastPrinted>
  <dcterms:created xsi:type="dcterms:W3CDTF">2023-05-03T17:33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